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D8C14" w14:textId="77777777" w:rsidR="00B4711E" w:rsidRPr="00B4711E" w:rsidRDefault="00B4711E" w:rsidP="00B4711E">
      <w:pPr>
        <w:widowControl/>
        <w:shd w:val="clear" w:color="auto" w:fill="FFFFFF"/>
        <w:autoSpaceDE/>
        <w:autoSpaceDN/>
        <w:spacing w:after="200"/>
        <w:ind w:firstLine="720"/>
        <w:rPr>
          <w:rFonts w:ascii="Comic Sans MS" w:eastAsia="Times New Roman" w:hAnsi="Comic Sans MS" w:cs="Times New Roman"/>
          <w:b/>
          <w:color w:val="666666"/>
          <w:sz w:val="28"/>
          <w:szCs w:val="28"/>
          <w:lang w:eastAsia="en-CA"/>
        </w:rPr>
      </w:pPr>
      <w:r w:rsidRPr="00B4711E">
        <w:rPr>
          <w:rFonts w:ascii="Comic Sans MS" w:eastAsia="Times New Roman" w:hAnsi="Comic Sans MS" w:cs="Times New Roman"/>
          <w:b/>
          <w:color w:val="666666"/>
          <w:sz w:val="28"/>
          <w:szCs w:val="28"/>
          <w:lang w:eastAsia="en-CA"/>
        </w:rPr>
        <w:t>Healthy Balance Spinach &amp; Goat Cheese Stuffed Mushrooms</w:t>
      </w:r>
    </w:p>
    <w:p w14:paraId="5EEC33CD" w14:textId="051E6D03" w:rsidR="00B4711E" w:rsidRPr="00B4711E" w:rsidRDefault="00B4711E" w:rsidP="00B4711E">
      <w:pPr>
        <w:widowControl/>
        <w:shd w:val="clear" w:color="auto" w:fill="FFFFFF"/>
        <w:autoSpaceDE/>
        <w:autoSpaceDN/>
        <w:spacing w:after="60"/>
        <w:ind w:firstLine="720"/>
        <w:rPr>
          <w:rFonts w:ascii="Comic Sans MS" w:eastAsia="Times New Roman" w:hAnsi="Comic Sans MS" w:cs="Times New Roman"/>
          <w:color w:val="666666"/>
          <w:sz w:val="20"/>
          <w:szCs w:val="20"/>
          <w:lang w:eastAsia="en-CA"/>
        </w:rPr>
      </w:pPr>
      <w:r w:rsidRPr="00B4711E">
        <w:rPr>
          <w:rFonts w:ascii="Comic Sans MS" w:eastAsia="Times New Roman" w:hAnsi="Comic Sans MS" w:cs="Times New Roman"/>
          <w:bCs/>
          <w:color w:val="666666"/>
          <w:sz w:val="20"/>
          <w:szCs w:val="20"/>
          <w:lang w:eastAsia="en-CA"/>
        </w:rPr>
        <w:t xml:space="preserve">Prep </w:t>
      </w:r>
      <w:proofErr w:type="gramStart"/>
      <w:r w:rsidRPr="00B4711E">
        <w:rPr>
          <w:rFonts w:ascii="Comic Sans MS" w:eastAsia="Times New Roman" w:hAnsi="Comic Sans MS" w:cs="Times New Roman"/>
          <w:bCs/>
          <w:color w:val="666666"/>
          <w:sz w:val="20"/>
          <w:szCs w:val="20"/>
          <w:lang w:eastAsia="en-CA"/>
        </w:rPr>
        <w:t xml:space="preserve">time  </w:t>
      </w:r>
      <w:r w:rsidRPr="00B4711E">
        <w:rPr>
          <w:rFonts w:ascii="Comic Sans MS" w:eastAsia="Times New Roman" w:hAnsi="Comic Sans MS" w:cs="Times New Roman"/>
          <w:color w:val="666666"/>
          <w:sz w:val="20"/>
          <w:szCs w:val="20"/>
          <w:lang w:eastAsia="en-CA"/>
        </w:rPr>
        <w:t>10</w:t>
      </w:r>
      <w:proofErr w:type="gramEnd"/>
      <w:r w:rsidRPr="00B4711E">
        <w:rPr>
          <w:rFonts w:ascii="Comic Sans MS" w:eastAsia="Times New Roman" w:hAnsi="Comic Sans MS" w:cs="Times New Roman"/>
          <w:color w:val="666666"/>
          <w:sz w:val="20"/>
          <w:szCs w:val="20"/>
          <w:lang w:eastAsia="en-CA"/>
        </w:rPr>
        <w:t xml:space="preserve"> mins </w:t>
      </w:r>
    </w:p>
    <w:p w14:paraId="6ACD400A" w14:textId="31B6062B" w:rsidR="00B4711E" w:rsidRPr="00B4711E" w:rsidRDefault="00B4711E" w:rsidP="00B4711E">
      <w:pPr>
        <w:widowControl/>
        <w:shd w:val="clear" w:color="auto" w:fill="FFFFFF"/>
        <w:autoSpaceDE/>
        <w:autoSpaceDN/>
        <w:ind w:firstLine="720"/>
        <w:rPr>
          <w:rFonts w:ascii="Comic Sans MS" w:eastAsia="Times New Roman" w:hAnsi="Comic Sans MS" w:cs="Times New Roman"/>
          <w:color w:val="666666"/>
          <w:sz w:val="20"/>
          <w:szCs w:val="20"/>
          <w:lang w:eastAsia="en-CA"/>
        </w:rPr>
      </w:pPr>
      <w:r w:rsidRPr="00B4711E">
        <w:rPr>
          <w:rFonts w:ascii="Comic Sans MS" w:eastAsia="Times New Roman" w:hAnsi="Comic Sans MS" w:cs="Times New Roman"/>
          <w:color w:val="666666"/>
          <w:sz w:val="20"/>
          <w:szCs w:val="20"/>
          <w:lang w:eastAsia="en-CA"/>
        </w:rPr>
        <w:t xml:space="preserve">Cook time 20 mins </w:t>
      </w:r>
    </w:p>
    <w:p w14:paraId="35E6B234" w14:textId="2EF25FB3" w:rsidR="00B4711E" w:rsidRPr="00B4711E" w:rsidRDefault="00B4711E" w:rsidP="00B4711E">
      <w:pPr>
        <w:widowControl/>
        <w:shd w:val="clear" w:color="auto" w:fill="FFFFFF"/>
        <w:autoSpaceDE/>
        <w:autoSpaceDN/>
        <w:ind w:firstLine="720"/>
        <w:rPr>
          <w:rFonts w:ascii="Comic Sans MS" w:eastAsia="Times New Roman" w:hAnsi="Comic Sans MS" w:cs="Times New Roman"/>
          <w:color w:val="666666"/>
          <w:sz w:val="20"/>
          <w:szCs w:val="20"/>
          <w:lang w:eastAsia="en-CA"/>
        </w:rPr>
      </w:pPr>
      <w:r w:rsidRPr="00B4711E">
        <w:rPr>
          <w:rFonts w:ascii="Comic Sans MS" w:eastAsia="Times New Roman" w:hAnsi="Comic Sans MS" w:cs="Times New Roman"/>
          <w:color w:val="666666"/>
          <w:sz w:val="20"/>
          <w:szCs w:val="20"/>
          <w:lang w:eastAsia="en-CA"/>
        </w:rPr>
        <w:t xml:space="preserve">Total time 30 mins </w:t>
      </w:r>
    </w:p>
    <w:p w14:paraId="6E4F3AB9" w14:textId="77777777" w:rsidR="00B4711E" w:rsidRPr="00B4711E" w:rsidRDefault="00B4711E" w:rsidP="00B4711E">
      <w:pPr>
        <w:widowControl/>
        <w:shd w:val="clear" w:color="auto" w:fill="FFFFFF"/>
        <w:autoSpaceDE/>
        <w:autoSpaceDN/>
        <w:spacing w:after="150"/>
        <w:ind w:firstLine="720"/>
        <w:rPr>
          <w:rFonts w:ascii="Comic Sans MS" w:eastAsia="Times New Roman" w:hAnsi="Comic Sans MS" w:cs="Times New Roman"/>
          <w:color w:val="666666"/>
          <w:sz w:val="20"/>
          <w:szCs w:val="20"/>
          <w:lang w:eastAsia="en-CA"/>
        </w:rPr>
      </w:pPr>
      <w:r w:rsidRPr="00B4711E">
        <w:rPr>
          <w:rFonts w:ascii="Comic Sans MS" w:eastAsia="Times New Roman" w:hAnsi="Comic Sans MS" w:cs="Times New Roman"/>
          <w:color w:val="666666"/>
          <w:sz w:val="20"/>
          <w:szCs w:val="20"/>
          <w:lang w:eastAsia="en-CA"/>
        </w:rPr>
        <w:t xml:space="preserve">Serves: </w:t>
      </w:r>
      <w:proofErr w:type="spellStart"/>
      <w:r w:rsidRPr="00B4711E">
        <w:rPr>
          <w:rFonts w:ascii="Comic Sans MS" w:eastAsia="Times New Roman" w:hAnsi="Comic Sans MS" w:cs="Times New Roman"/>
          <w:color w:val="666666"/>
          <w:sz w:val="20"/>
          <w:szCs w:val="20"/>
          <w:lang w:eastAsia="en-CA"/>
        </w:rPr>
        <w:t>aprox</w:t>
      </w:r>
      <w:proofErr w:type="spellEnd"/>
      <w:r w:rsidRPr="00B4711E">
        <w:rPr>
          <w:rFonts w:ascii="Comic Sans MS" w:eastAsia="Times New Roman" w:hAnsi="Comic Sans MS" w:cs="Times New Roman"/>
          <w:color w:val="666666"/>
          <w:sz w:val="20"/>
          <w:szCs w:val="20"/>
          <w:lang w:eastAsia="en-CA"/>
        </w:rPr>
        <w:t xml:space="preserve"> 12 </w:t>
      </w:r>
      <w:proofErr w:type="spellStart"/>
      <w:r w:rsidRPr="00B4711E">
        <w:rPr>
          <w:rFonts w:ascii="Comic Sans MS" w:eastAsia="Times New Roman" w:hAnsi="Comic Sans MS" w:cs="Times New Roman"/>
          <w:color w:val="666666"/>
          <w:sz w:val="20"/>
          <w:szCs w:val="20"/>
          <w:lang w:eastAsia="en-CA"/>
        </w:rPr>
        <w:t>mushroooms</w:t>
      </w:r>
      <w:proofErr w:type="spellEnd"/>
    </w:p>
    <w:p w14:paraId="708CB022" w14:textId="77777777" w:rsidR="00B4711E" w:rsidRPr="00B4711E" w:rsidRDefault="00B4711E" w:rsidP="00B4711E">
      <w:pPr>
        <w:widowControl/>
        <w:shd w:val="clear" w:color="auto" w:fill="FFFFFF"/>
        <w:autoSpaceDE/>
        <w:autoSpaceDN/>
        <w:spacing w:after="150"/>
        <w:ind w:firstLine="720"/>
        <w:rPr>
          <w:rFonts w:ascii="Comic Sans MS" w:eastAsia="Times New Roman" w:hAnsi="Comic Sans MS" w:cs="Times New Roman"/>
          <w:b/>
          <w:color w:val="666666"/>
          <w:sz w:val="24"/>
          <w:szCs w:val="24"/>
          <w:lang w:eastAsia="en-CA"/>
        </w:rPr>
      </w:pPr>
      <w:r w:rsidRPr="00B4711E">
        <w:rPr>
          <w:rFonts w:ascii="Comic Sans MS" w:eastAsia="Times New Roman" w:hAnsi="Comic Sans MS" w:cs="Times New Roman"/>
          <w:b/>
          <w:color w:val="666666"/>
          <w:sz w:val="24"/>
          <w:szCs w:val="24"/>
          <w:lang w:eastAsia="en-CA"/>
        </w:rPr>
        <w:t>Ingredients</w:t>
      </w:r>
    </w:p>
    <w:p w14:paraId="604DFBF7" w14:textId="0544DBC0" w:rsidR="00B4711E" w:rsidRPr="00B4711E" w:rsidRDefault="00B4711E" w:rsidP="00B4711E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200" w:line="276" w:lineRule="auto"/>
        <w:ind w:left="150"/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</w:pPr>
      <w:r w:rsidRPr="00B4711E"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  <w:t xml:space="preserve">½ cup of sautéed fresh chopped spinach (I usually sauté in fry pan, med heat with minced garlic and olive oil) </w:t>
      </w:r>
    </w:p>
    <w:p w14:paraId="2AC81710" w14:textId="77777777" w:rsidR="00B4711E" w:rsidRPr="00B4711E" w:rsidRDefault="00B4711E" w:rsidP="00B4711E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200" w:line="276" w:lineRule="auto"/>
        <w:ind w:left="150"/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</w:pPr>
      <w:r w:rsidRPr="00B4711E"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  <w:t>¼ cup diced tomatoes</w:t>
      </w:r>
    </w:p>
    <w:p w14:paraId="59297C9B" w14:textId="77777777" w:rsidR="00B4711E" w:rsidRPr="00B4711E" w:rsidRDefault="00B4711E" w:rsidP="00B4711E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200" w:line="276" w:lineRule="auto"/>
        <w:ind w:left="150"/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</w:pPr>
      <w:r w:rsidRPr="00B4711E"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  <w:t>6 oz. of goat cheese, softened</w:t>
      </w:r>
    </w:p>
    <w:p w14:paraId="279E1E34" w14:textId="77777777" w:rsidR="00B4711E" w:rsidRPr="00B4711E" w:rsidRDefault="00B4711E" w:rsidP="00B4711E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200" w:line="276" w:lineRule="auto"/>
        <w:ind w:left="150"/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</w:pPr>
      <w:r w:rsidRPr="00B4711E"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  <w:t>1 teaspoon of dry basil</w:t>
      </w:r>
    </w:p>
    <w:p w14:paraId="77F966D6" w14:textId="77777777" w:rsidR="00B4711E" w:rsidRPr="00B4711E" w:rsidRDefault="00B4711E" w:rsidP="00B4711E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200" w:line="276" w:lineRule="auto"/>
        <w:ind w:left="150"/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</w:pPr>
      <w:r w:rsidRPr="00B4711E"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  <w:t>1/</w:t>
      </w:r>
      <w:proofErr w:type="gramStart"/>
      <w:r w:rsidRPr="00B4711E"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  <w:t>8  teaspoon</w:t>
      </w:r>
      <w:proofErr w:type="gramEnd"/>
      <w:r w:rsidRPr="00B4711E"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  <w:t xml:space="preserve"> of garlic powder</w:t>
      </w:r>
    </w:p>
    <w:p w14:paraId="35EB178E" w14:textId="77777777" w:rsidR="00B4711E" w:rsidRPr="00B4711E" w:rsidRDefault="00B4711E" w:rsidP="00B4711E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50" w:line="276" w:lineRule="auto"/>
        <w:ind w:left="150"/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</w:pPr>
      <w:r w:rsidRPr="00B4711E"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  <w:t>12 baby portabella mushrooms</w:t>
      </w:r>
    </w:p>
    <w:p w14:paraId="16F36726" w14:textId="77777777" w:rsidR="00B4711E" w:rsidRPr="00B4711E" w:rsidRDefault="00B4711E" w:rsidP="00B4711E">
      <w:pPr>
        <w:widowControl/>
        <w:shd w:val="clear" w:color="auto" w:fill="FFFFFF"/>
        <w:autoSpaceDE/>
        <w:autoSpaceDN/>
        <w:ind w:firstLine="450"/>
        <w:rPr>
          <w:rFonts w:ascii="Comic Sans MS" w:eastAsia="Times New Roman" w:hAnsi="Comic Sans MS" w:cs="Times New Roman"/>
          <w:b/>
          <w:color w:val="666666"/>
          <w:sz w:val="24"/>
          <w:szCs w:val="24"/>
          <w:lang w:eastAsia="en-CA"/>
        </w:rPr>
      </w:pPr>
      <w:r w:rsidRPr="00B4711E">
        <w:rPr>
          <w:rFonts w:ascii="Comic Sans MS" w:eastAsia="Times New Roman" w:hAnsi="Comic Sans MS" w:cs="Times New Roman"/>
          <w:b/>
          <w:color w:val="666666"/>
          <w:sz w:val="24"/>
          <w:szCs w:val="24"/>
          <w:lang w:eastAsia="en-CA"/>
        </w:rPr>
        <w:t>Directions</w:t>
      </w:r>
    </w:p>
    <w:p w14:paraId="12C8D800" w14:textId="77777777" w:rsidR="00B4711E" w:rsidRPr="00B4711E" w:rsidRDefault="00B4711E" w:rsidP="00B4711E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00" w:line="276" w:lineRule="auto"/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</w:pPr>
      <w:r w:rsidRPr="00B4711E"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  <w:t>Preheat oven to 400º.</w:t>
      </w:r>
    </w:p>
    <w:p w14:paraId="3E133E82" w14:textId="70B17104" w:rsidR="00B4711E" w:rsidRPr="00B4711E" w:rsidRDefault="00B4711E" w:rsidP="00B4711E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00" w:line="276" w:lineRule="auto"/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</w:pPr>
      <w:r w:rsidRPr="00B4711E"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  <w:t xml:space="preserve">In a large bowl mix </w:t>
      </w:r>
      <w:bookmarkStart w:id="0" w:name="_GoBack"/>
      <w:bookmarkEnd w:id="0"/>
      <w:r w:rsidR="000C07BB" w:rsidRPr="00B4711E"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  <w:t>sautéed spinach</w:t>
      </w:r>
      <w:r w:rsidRPr="00B4711E"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  <w:t xml:space="preserve"> {that has been thawed, diced tomatoes, dry basil, garlic powder, and softened goat cheese. Use a hand mixer to mix together. Set aside.</w:t>
      </w:r>
    </w:p>
    <w:p w14:paraId="0351D826" w14:textId="77777777" w:rsidR="00B4711E" w:rsidRPr="00B4711E" w:rsidRDefault="00B4711E" w:rsidP="00B4711E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00" w:line="276" w:lineRule="auto"/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</w:pPr>
      <w:r w:rsidRPr="00B4711E"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  <w:t>Remove stems from portabella mushrooms.</w:t>
      </w:r>
    </w:p>
    <w:p w14:paraId="75DDD1E3" w14:textId="77777777" w:rsidR="00B4711E" w:rsidRPr="00B4711E" w:rsidRDefault="00B4711E" w:rsidP="00B4711E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00" w:line="276" w:lineRule="auto"/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</w:pPr>
      <w:r w:rsidRPr="00B4711E"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  <w:t>Place mushrooms on a baking sheet lined with parchment paper, cap side down.</w:t>
      </w:r>
    </w:p>
    <w:p w14:paraId="59C9F87D" w14:textId="77777777" w:rsidR="00B4711E" w:rsidRPr="00B4711E" w:rsidRDefault="00B4711E" w:rsidP="00B4711E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00" w:line="276" w:lineRule="auto"/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</w:pPr>
      <w:r w:rsidRPr="00B4711E"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  <w:t>Stuff each mushroom with the spinach goat cheese mixture and place back on baking sheet.</w:t>
      </w:r>
    </w:p>
    <w:p w14:paraId="344EAA1A" w14:textId="77777777" w:rsidR="00B4711E" w:rsidRPr="00B4711E" w:rsidRDefault="00B4711E" w:rsidP="00B4711E">
      <w:pPr>
        <w:widowControl/>
        <w:numPr>
          <w:ilvl w:val="0"/>
          <w:numId w:val="2"/>
        </w:numPr>
        <w:shd w:val="clear" w:color="auto" w:fill="FFFFFF"/>
        <w:autoSpaceDE/>
        <w:autoSpaceDN/>
        <w:spacing w:after="200" w:line="276" w:lineRule="auto"/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</w:pPr>
      <w:r w:rsidRPr="00B4711E"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  <w:t>Put in oven and bake for 20 minutes until golden brown.</w:t>
      </w:r>
    </w:p>
    <w:p w14:paraId="689340A7" w14:textId="0D13C6D2" w:rsidR="009A67D7" w:rsidRPr="00B4711E" w:rsidRDefault="00B4711E" w:rsidP="00D16439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72" w:after="150" w:line="276" w:lineRule="auto"/>
        <w:rPr>
          <w:rFonts w:ascii="Gotham Bold"/>
          <w:b/>
          <w:color w:val="3D4867"/>
          <w:sz w:val="18"/>
        </w:rPr>
      </w:pPr>
      <w:r w:rsidRPr="00B4711E">
        <w:rPr>
          <w:rFonts w:asciiTheme="minorHAnsi" w:eastAsia="Times New Roman" w:hAnsiTheme="minorHAnsi" w:cstheme="minorHAnsi"/>
          <w:color w:val="666666"/>
          <w:sz w:val="24"/>
          <w:szCs w:val="24"/>
          <w:lang w:eastAsia="en-CA"/>
        </w:rPr>
        <w:t xml:space="preserve">Remove from oven and let cool down for 5 minutes.  </w:t>
      </w:r>
    </w:p>
    <w:sectPr w:rsidR="009A67D7" w:rsidRPr="00B4711E" w:rsidSect="009A67D7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A126A" w14:textId="77777777" w:rsidR="003D152C" w:rsidRDefault="003D152C" w:rsidP="009A67D7">
      <w:r>
        <w:separator/>
      </w:r>
    </w:p>
  </w:endnote>
  <w:endnote w:type="continuationSeparator" w:id="0">
    <w:p w14:paraId="32A11466" w14:textId="77777777" w:rsidR="003D152C" w:rsidRDefault="003D152C" w:rsidP="009A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tham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4E6DC" w14:textId="77777777" w:rsidR="009A67D7" w:rsidRPr="009A67D7" w:rsidRDefault="009A67D7" w:rsidP="009A67D7">
    <w:pPr>
      <w:spacing w:before="72"/>
      <w:ind w:left="624"/>
      <w:rPr>
        <w:rFonts w:ascii="Arial" w:hAnsi="Arial" w:cs="Arial"/>
        <w:sz w:val="16"/>
        <w:szCs w:val="16"/>
      </w:rPr>
    </w:pPr>
    <w:r w:rsidRPr="009A67D7">
      <w:rPr>
        <w:rFonts w:ascii="Arial" w:hAnsi="Arial" w:cs="Arial"/>
        <w:b/>
        <w:color w:val="3D4867"/>
        <w:sz w:val="16"/>
        <w:szCs w:val="16"/>
      </w:rPr>
      <w:t xml:space="preserve">6 Duffy Place, </w:t>
    </w:r>
    <w:r w:rsidRPr="009A67D7">
      <w:rPr>
        <w:rFonts w:ascii="Arial" w:hAnsi="Arial" w:cs="Arial"/>
        <w:color w:val="3D4867"/>
        <w:sz w:val="16"/>
        <w:szCs w:val="16"/>
      </w:rPr>
      <w:t xml:space="preserve">St. John's, NL A1B 4M5 </w:t>
    </w:r>
    <w:r w:rsidRPr="009A67D7">
      <w:rPr>
        <w:rFonts w:ascii="Arial" w:hAnsi="Arial" w:cs="Arial"/>
        <w:color w:val="7ED2BA"/>
        <w:sz w:val="16"/>
        <w:szCs w:val="16"/>
      </w:rPr>
      <w:t xml:space="preserve">| </w:t>
    </w:r>
    <w:r w:rsidRPr="009A67D7">
      <w:rPr>
        <w:rFonts w:ascii="Arial" w:hAnsi="Arial" w:cs="Arial"/>
        <w:b/>
        <w:color w:val="3D4867"/>
        <w:sz w:val="16"/>
        <w:szCs w:val="16"/>
      </w:rPr>
      <w:t xml:space="preserve">Ph </w:t>
    </w:r>
    <w:r w:rsidRPr="009A67D7">
      <w:rPr>
        <w:rFonts w:ascii="Arial" w:hAnsi="Arial" w:cs="Arial"/>
        <w:color w:val="3D4867"/>
        <w:sz w:val="16"/>
        <w:szCs w:val="16"/>
      </w:rPr>
      <w:t xml:space="preserve">(709) 722-1157 </w:t>
    </w:r>
    <w:r w:rsidRPr="009A67D7">
      <w:rPr>
        <w:rFonts w:ascii="Arial" w:hAnsi="Arial" w:cs="Arial"/>
        <w:color w:val="7ED2BA"/>
        <w:sz w:val="16"/>
        <w:szCs w:val="16"/>
      </w:rPr>
      <w:t xml:space="preserve">| </w:t>
    </w:r>
    <w:r w:rsidRPr="009A67D7">
      <w:rPr>
        <w:rFonts w:ascii="Arial" w:hAnsi="Arial" w:cs="Arial"/>
        <w:b/>
        <w:color w:val="3D4867"/>
        <w:sz w:val="16"/>
        <w:szCs w:val="16"/>
      </w:rPr>
      <w:t xml:space="preserve">Fax </w:t>
    </w:r>
    <w:r w:rsidRPr="009A67D7">
      <w:rPr>
        <w:rFonts w:ascii="Arial" w:hAnsi="Arial" w:cs="Arial"/>
        <w:color w:val="3D4867"/>
        <w:sz w:val="16"/>
        <w:szCs w:val="16"/>
      </w:rPr>
      <w:t xml:space="preserve">(709) 722-8525 </w:t>
    </w:r>
    <w:r w:rsidRPr="009A67D7">
      <w:rPr>
        <w:rFonts w:ascii="Arial" w:hAnsi="Arial" w:cs="Arial"/>
        <w:color w:val="7ED2BA"/>
        <w:sz w:val="16"/>
        <w:szCs w:val="16"/>
      </w:rPr>
      <w:t xml:space="preserve">| </w:t>
    </w:r>
    <w:r w:rsidRPr="009A67D7">
      <w:rPr>
        <w:rFonts w:ascii="Arial" w:hAnsi="Arial" w:cs="Arial"/>
        <w:b/>
        <w:color w:val="3D4867"/>
        <w:sz w:val="16"/>
        <w:szCs w:val="16"/>
      </w:rPr>
      <w:t>Email</w:t>
    </w:r>
    <w:r w:rsidRPr="009A67D7">
      <w:rPr>
        <w:rFonts w:ascii="Arial" w:hAnsi="Arial" w:cs="Arial"/>
        <w:b/>
        <w:color w:val="3D4867"/>
        <w:spacing w:val="-1"/>
        <w:sz w:val="16"/>
        <w:szCs w:val="16"/>
      </w:rPr>
      <w:t xml:space="preserve"> </w:t>
    </w:r>
    <w:r w:rsidR="00E55AE3" w:rsidRPr="00E55AE3">
      <w:rPr>
        <w:rFonts w:ascii="Arial" w:hAnsi="Arial" w:cs="Arial"/>
        <w:color w:val="3D4867"/>
        <w:sz w:val="16"/>
        <w:szCs w:val="16"/>
      </w:rPr>
      <w:t>tara@healthy-balance.ca</w:t>
    </w:r>
  </w:p>
  <w:p w14:paraId="0BB9903E" w14:textId="77777777" w:rsidR="009A67D7" w:rsidRDefault="009A67D7">
    <w:pPr>
      <w:pStyle w:val="Footer"/>
    </w:pPr>
  </w:p>
  <w:p w14:paraId="68DF59FC" w14:textId="77777777" w:rsidR="009A67D7" w:rsidRDefault="009A6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30A18" w14:textId="77777777" w:rsidR="003D152C" w:rsidRDefault="003D152C" w:rsidP="009A67D7">
      <w:r>
        <w:separator/>
      </w:r>
    </w:p>
  </w:footnote>
  <w:footnote w:type="continuationSeparator" w:id="0">
    <w:p w14:paraId="26EF2147" w14:textId="77777777" w:rsidR="003D152C" w:rsidRDefault="003D152C" w:rsidP="009A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31BEB" w14:textId="77777777" w:rsidR="00D52CB3" w:rsidRDefault="00D52CB3" w:rsidP="00D52CB3">
    <w:pPr>
      <w:rPr>
        <w:rFonts w:ascii="Times New Roman"/>
        <w:sz w:val="20"/>
      </w:rPr>
    </w:pPr>
    <w:r w:rsidRPr="009A67D7">
      <w:rPr>
        <w:rFonts w:ascii="Arial" w:hAnsi="Arial" w:cs="Arial"/>
        <w:noProof/>
        <w:lang w:val="en-CA" w:eastAsia="en-CA"/>
      </w:rPr>
      <w:drawing>
        <wp:anchor distT="0" distB="0" distL="0" distR="0" simplePos="0" relativeHeight="251660288" behindDoc="0" locked="0" layoutInCell="1" allowOverlap="1" wp14:anchorId="312BE20B" wp14:editId="7B8B97BC">
          <wp:simplePos x="0" y="0"/>
          <wp:positionH relativeFrom="page">
            <wp:posOffset>528349</wp:posOffset>
          </wp:positionH>
          <wp:positionV relativeFrom="paragraph">
            <wp:posOffset>17998</wp:posOffset>
          </wp:positionV>
          <wp:extent cx="1747824" cy="93339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824" cy="93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92F723" w14:textId="77777777" w:rsidR="00D52CB3" w:rsidRDefault="00D52CB3" w:rsidP="00D52CB3">
    <w:pPr>
      <w:rPr>
        <w:sz w:val="20"/>
      </w:rPr>
    </w:pPr>
  </w:p>
  <w:p w14:paraId="551FE1B7" w14:textId="77777777" w:rsidR="00D52CB3" w:rsidRDefault="00D52CB3">
    <w:pPr>
      <w:pStyle w:val="Header"/>
    </w:pPr>
  </w:p>
  <w:p w14:paraId="432307D1" w14:textId="77777777" w:rsidR="00891103" w:rsidRPr="00E11EDA" w:rsidRDefault="00891103" w:rsidP="00891103">
    <w:pPr>
      <w:spacing w:line="296" w:lineRule="exact"/>
      <w:ind w:left="20"/>
      <w:jc w:val="right"/>
      <w:rPr>
        <w:rFonts w:ascii="Arial" w:hAnsi="Arial" w:cs="Arial"/>
        <w:sz w:val="24"/>
      </w:rPr>
    </w:pPr>
    <w:r w:rsidRPr="00E11EDA">
      <w:rPr>
        <w:rFonts w:ascii="Arial" w:hAnsi="Arial" w:cs="Arial"/>
        <w:b/>
        <w:color w:val="3D4867"/>
        <w:sz w:val="24"/>
      </w:rPr>
      <w:t xml:space="preserve">Tara K. Antle </w:t>
    </w:r>
    <w:r w:rsidR="00BE6938">
      <w:rPr>
        <w:rFonts w:ascii="Arial" w:hAnsi="Arial" w:cs="Arial"/>
        <w:color w:val="7ED2BA"/>
        <w:sz w:val="24"/>
      </w:rPr>
      <w:t>BSc.</w:t>
    </w:r>
    <w:r w:rsidRPr="00E11EDA">
      <w:rPr>
        <w:rFonts w:ascii="Arial" w:hAnsi="Arial" w:cs="Arial"/>
        <w:color w:val="7ED2BA"/>
        <w:sz w:val="24"/>
      </w:rPr>
      <w:t xml:space="preserve"> AHN, RHN, RNCP</w:t>
    </w:r>
  </w:p>
  <w:p w14:paraId="31EFAAB4" w14:textId="77777777" w:rsidR="00891103" w:rsidRDefault="00891103" w:rsidP="00891103">
    <w:pPr>
      <w:pStyle w:val="BodyText"/>
      <w:spacing w:line="312" w:lineRule="exact"/>
      <w:ind w:left="807"/>
      <w:jc w:val="right"/>
      <w:rPr>
        <w:rFonts w:ascii="Arial" w:hAnsi="Arial" w:cs="Arial"/>
        <w:color w:val="3D4867"/>
      </w:rPr>
    </w:pPr>
    <w:r w:rsidRPr="00E11EDA">
      <w:rPr>
        <w:rFonts w:ascii="Arial" w:hAnsi="Arial" w:cs="Arial"/>
        <w:color w:val="3D4867"/>
      </w:rPr>
      <w:t>Nutritionist</w:t>
    </w:r>
    <w:r w:rsidRPr="00E11EDA">
      <w:rPr>
        <w:rFonts w:ascii="Arial" w:hAnsi="Arial" w:cs="Arial"/>
        <w:color w:val="3D4867"/>
        <w:spacing w:val="-32"/>
      </w:rPr>
      <w:t xml:space="preserve"> </w:t>
    </w:r>
    <w:r w:rsidRPr="00E11EDA">
      <w:rPr>
        <w:rFonts w:ascii="Arial" w:hAnsi="Arial" w:cs="Arial"/>
        <w:color w:val="3D4867"/>
      </w:rPr>
      <w:t>in</w:t>
    </w:r>
    <w:r w:rsidRPr="00E11EDA">
      <w:rPr>
        <w:rFonts w:ascii="Arial" w:hAnsi="Arial" w:cs="Arial"/>
        <w:color w:val="3D4867"/>
        <w:spacing w:val="-31"/>
      </w:rPr>
      <w:t xml:space="preserve"> </w:t>
    </w:r>
    <w:r w:rsidRPr="00E11EDA">
      <w:rPr>
        <w:rFonts w:ascii="Arial" w:hAnsi="Arial" w:cs="Arial"/>
        <w:color w:val="3D4867"/>
      </w:rPr>
      <w:t>private</w:t>
    </w:r>
    <w:r w:rsidRPr="00E11EDA">
      <w:rPr>
        <w:rFonts w:ascii="Arial" w:hAnsi="Arial" w:cs="Arial"/>
        <w:color w:val="3D4867"/>
        <w:spacing w:val="-31"/>
      </w:rPr>
      <w:t xml:space="preserve"> </w:t>
    </w:r>
    <w:r w:rsidRPr="00E11EDA">
      <w:rPr>
        <w:rFonts w:ascii="Arial" w:hAnsi="Arial" w:cs="Arial"/>
        <w:color w:val="3D4867"/>
      </w:rPr>
      <w:t>practice</w:t>
    </w:r>
  </w:p>
  <w:p w14:paraId="527483B2" w14:textId="77777777" w:rsidR="00E55AE3" w:rsidRPr="00E55AE3" w:rsidRDefault="00E55AE3" w:rsidP="00891103">
    <w:pPr>
      <w:pStyle w:val="BodyText"/>
      <w:spacing w:line="312" w:lineRule="exact"/>
      <w:ind w:left="807"/>
      <w:jc w:val="right"/>
      <w:rPr>
        <w:rFonts w:ascii="Arial" w:hAnsi="Arial" w:cs="Arial"/>
        <w:color w:val="84CDB6"/>
      </w:rPr>
    </w:pPr>
    <w:r w:rsidRPr="00E55AE3">
      <w:rPr>
        <w:rFonts w:ascii="Arial" w:hAnsi="Arial" w:cs="Arial"/>
        <w:color w:val="84CDB6"/>
      </w:rPr>
      <w:t>www.healthy-balance.ca</w:t>
    </w:r>
  </w:p>
  <w:p w14:paraId="5AED285E" w14:textId="77777777" w:rsidR="00D52CB3" w:rsidRDefault="00E55AE3">
    <w:pPr>
      <w:pStyle w:val="Header"/>
    </w:pPr>
    <w:r w:rsidRPr="009A67D7">
      <w:rPr>
        <w:rFonts w:ascii="Arial" w:hAnsi="Arial"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8FC09" wp14:editId="4BF9BF1C">
              <wp:simplePos x="0" y="0"/>
              <wp:positionH relativeFrom="margin">
                <wp:align>center</wp:align>
              </wp:positionH>
              <wp:positionV relativeFrom="paragraph">
                <wp:posOffset>204470</wp:posOffset>
              </wp:positionV>
              <wp:extent cx="6684010" cy="0"/>
              <wp:effectExtent l="0" t="0" r="215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0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D486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E9C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6.1pt" to="526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" strokecolor="#3d4867" strokeweight="1pt">
              <w10:wrap anchorx="margin"/>
            </v:line>
          </w:pict>
        </mc:Fallback>
      </mc:AlternateContent>
    </w:r>
  </w:p>
  <w:p w14:paraId="57327CC8" w14:textId="77777777" w:rsidR="00D52CB3" w:rsidRDefault="00D52CB3">
    <w:pPr>
      <w:pStyle w:val="Header"/>
    </w:pPr>
  </w:p>
  <w:p w14:paraId="46E9EE4E" w14:textId="77777777" w:rsidR="00D52CB3" w:rsidRDefault="00D52CB3">
    <w:pPr>
      <w:pStyle w:val="Header"/>
    </w:pPr>
  </w:p>
  <w:p w14:paraId="17680486" w14:textId="77777777" w:rsidR="00D52CB3" w:rsidRDefault="00D52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40D84"/>
    <w:multiLevelType w:val="hybridMultilevel"/>
    <w:tmpl w:val="FDF66D2C"/>
    <w:lvl w:ilvl="0" w:tplc="10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5EC62108"/>
    <w:multiLevelType w:val="multilevel"/>
    <w:tmpl w:val="C7E053C8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31"/>
    <w:rsid w:val="000C07BB"/>
    <w:rsid w:val="000F7066"/>
    <w:rsid w:val="003D152C"/>
    <w:rsid w:val="00415E40"/>
    <w:rsid w:val="0042745B"/>
    <w:rsid w:val="006C0A98"/>
    <w:rsid w:val="00891103"/>
    <w:rsid w:val="008F07D4"/>
    <w:rsid w:val="00972AFB"/>
    <w:rsid w:val="009A67D7"/>
    <w:rsid w:val="00A949AF"/>
    <w:rsid w:val="00B4711E"/>
    <w:rsid w:val="00BE6938"/>
    <w:rsid w:val="00C174E2"/>
    <w:rsid w:val="00C37431"/>
    <w:rsid w:val="00D16439"/>
    <w:rsid w:val="00D215CE"/>
    <w:rsid w:val="00D52CB3"/>
    <w:rsid w:val="00E5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745DD"/>
  <w15:docId w15:val="{95B429EA-BD48-4F2A-90A9-9058CC75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otham" w:eastAsia="Gotham" w:hAnsi="Gotham" w:cs="Goth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A6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7D7"/>
    <w:rPr>
      <w:rFonts w:ascii="Gotham" w:eastAsia="Gotham" w:hAnsi="Gotham" w:cs="Gotham"/>
    </w:rPr>
  </w:style>
  <w:style w:type="paragraph" w:styleId="Footer">
    <w:name w:val="footer"/>
    <w:basedOn w:val="Normal"/>
    <w:link w:val="FooterChar"/>
    <w:uiPriority w:val="99"/>
    <w:unhideWhenUsed/>
    <w:rsid w:val="009A6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7D7"/>
    <w:rPr>
      <w:rFonts w:ascii="Gotham" w:eastAsia="Gotham" w:hAnsi="Gotham" w:cs="Goth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B3"/>
    <w:rPr>
      <w:rFonts w:ascii="Segoe UI" w:eastAsia="Gotham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91103"/>
    <w:pPr>
      <w:ind w:left="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91103"/>
    <w:rPr>
      <w:rFonts w:ascii="Gotham" w:eastAsia="Gotham" w:hAnsi="Gotham" w:cs="Gotham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5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224C-8A93-4400-9AAD-2FFDB679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HealthyBalance-Clinic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HealthyBalance-Clinic</dc:title>
  <dc:creator>Wayne Brennan</dc:creator>
  <cp:lastModifiedBy>Tara Antle</cp:lastModifiedBy>
  <cp:revision>4</cp:revision>
  <cp:lastPrinted>2020-03-12T20:11:00Z</cp:lastPrinted>
  <dcterms:created xsi:type="dcterms:W3CDTF">2019-09-19T20:58:00Z</dcterms:created>
  <dcterms:modified xsi:type="dcterms:W3CDTF">2020-03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10T00:00:00Z</vt:filetime>
  </property>
</Properties>
</file>